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79" w:rsidRDefault="001E5B68" w:rsidP="001E5B68">
      <w:pPr>
        <w:jc w:val="center"/>
        <w:rPr>
          <w:rFonts w:cs="Helvetica"/>
          <w:color w:val="2E2F30"/>
          <w:kern w:val="0"/>
          <w:szCs w:val="21"/>
          <w:lang w:val="en"/>
        </w:rPr>
      </w:pPr>
      <w:bookmarkStart w:id="0" w:name="_GoBack"/>
      <w:bookmarkEnd w:id="0"/>
      <w:r w:rsidRPr="000575C7">
        <w:rPr>
          <w:rFonts w:ascii="HG丸ｺﾞｼｯｸM-PRO" w:eastAsia="HG丸ｺﾞｼｯｸM-PRO" w:hint="eastAsia"/>
          <w:sz w:val="24"/>
          <w:szCs w:val="24"/>
        </w:rPr>
        <w:t>Fax送信票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 xml:space="preserve">〆切　</w:t>
      </w:r>
      <w:r w:rsidR="008041E2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1</w:t>
      </w:r>
      <w:r w:rsidR="00C51390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2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月</w:t>
      </w:r>
      <w:r w:rsidR="00C51390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22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日（</w:t>
      </w:r>
      <w:r w:rsidR="00C51390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金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）</w:t>
      </w:r>
    </w:p>
    <w:p w:rsidR="00C51390" w:rsidRPr="001D24EC" w:rsidRDefault="00C51390" w:rsidP="00C51390">
      <w:pPr>
        <w:jc w:val="center"/>
      </w:pPr>
    </w:p>
    <w:p w:rsidR="00C51390" w:rsidRPr="00C51390" w:rsidRDefault="00C51390" w:rsidP="00C51390">
      <w:pPr>
        <w:jc w:val="center"/>
        <w:rPr>
          <w:rFonts w:cs="Helvetica"/>
          <w:color w:val="2E2F30"/>
          <w:kern w:val="0"/>
          <w:sz w:val="24"/>
          <w:szCs w:val="21"/>
          <w:lang w:val="en"/>
        </w:rPr>
      </w:pPr>
      <w:r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数理・科学チャレンジ　ウインターキャンプ2017</w:t>
      </w:r>
      <w:r w:rsidR="001D24EC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 xml:space="preserve">　</w:t>
      </w:r>
      <w:r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見学申込書</w:t>
      </w:r>
    </w:p>
    <w:p w:rsidR="00C51390" w:rsidRDefault="00C51390" w:rsidP="00C51390"/>
    <w:p w:rsidR="00C51390" w:rsidRPr="001D24EC" w:rsidRDefault="00C51390" w:rsidP="00C51390"/>
    <w:p w:rsidR="00C51390" w:rsidRPr="00E12502" w:rsidRDefault="00C51390" w:rsidP="00847C98">
      <w:pPr>
        <w:ind w:rightChars="134" w:right="281"/>
        <w:jc w:val="left"/>
        <w:rPr>
          <w:rFonts w:cs="Helvetica"/>
          <w:color w:val="2E2F30"/>
          <w:kern w:val="0"/>
          <w:szCs w:val="21"/>
          <w:lang w:val="en"/>
        </w:rPr>
      </w:pPr>
      <w:r w:rsidRPr="00E12502">
        <w:rPr>
          <w:rFonts w:cs="Helvetica" w:hint="eastAsia"/>
          <w:color w:val="2E2F30"/>
          <w:kern w:val="0"/>
          <w:szCs w:val="21"/>
          <w:lang w:val="en"/>
        </w:rPr>
        <w:t>立命館慶祥高等学校長　久野信之様</w:t>
      </w:r>
    </w:p>
    <w:p w:rsidR="00C51390" w:rsidRPr="00847C98" w:rsidRDefault="00C51390" w:rsidP="00C51390">
      <w:pPr>
        <w:ind w:rightChars="134" w:right="281"/>
        <w:rPr>
          <w:rFonts w:cs="Helvetica"/>
          <w:color w:val="2E2F30"/>
          <w:kern w:val="0"/>
          <w:szCs w:val="21"/>
          <w:u w:val="single"/>
          <w:lang w:val="en"/>
        </w:rPr>
      </w:pPr>
    </w:p>
    <w:p w:rsidR="00C51390" w:rsidRPr="001D24EC" w:rsidRDefault="00C51390" w:rsidP="001D24EC">
      <w:pPr>
        <w:jc w:val="left"/>
        <w:rPr>
          <w:rFonts w:cs="Helvetica"/>
          <w:color w:val="2E2F30"/>
          <w:kern w:val="0"/>
          <w:sz w:val="22"/>
          <w:szCs w:val="21"/>
          <w:lang w:val="en"/>
        </w:rPr>
      </w:pPr>
      <w:r w:rsidRPr="001D24EC">
        <w:rPr>
          <w:rFonts w:cs="Helvetica" w:hint="eastAsia"/>
          <w:color w:val="2E2F30"/>
          <w:kern w:val="0"/>
          <w:sz w:val="22"/>
          <w:szCs w:val="21"/>
          <w:lang w:val="en"/>
        </w:rPr>
        <w:t>数理・科学チャレンジ　ウインターキャンプ</w:t>
      </w:r>
      <w:r w:rsidRPr="001D24EC">
        <w:rPr>
          <w:rFonts w:cs="Helvetica" w:hint="eastAsia"/>
          <w:color w:val="2E2F30"/>
          <w:kern w:val="0"/>
          <w:sz w:val="22"/>
          <w:szCs w:val="21"/>
          <w:lang w:val="en"/>
        </w:rPr>
        <w:t>2017</w:t>
      </w:r>
      <w:r w:rsidRPr="001D24EC">
        <w:rPr>
          <w:rFonts w:cs="Helvetica" w:hint="eastAsia"/>
          <w:color w:val="2E2F30"/>
          <w:kern w:val="0"/>
          <w:sz w:val="22"/>
          <w:szCs w:val="21"/>
          <w:lang w:val="en"/>
        </w:rPr>
        <w:t>を見学します。</w:t>
      </w:r>
    </w:p>
    <w:p w:rsidR="00C51390" w:rsidRDefault="00C51390" w:rsidP="00C51390">
      <w:pPr>
        <w:ind w:firstLineChars="200" w:firstLine="480"/>
        <w:jc w:val="left"/>
        <w:rPr>
          <w:rFonts w:cs="Helvetica"/>
          <w:color w:val="2E2F30"/>
          <w:kern w:val="0"/>
          <w:sz w:val="24"/>
          <w:szCs w:val="21"/>
          <w:lang w:val="en"/>
        </w:rPr>
      </w:pPr>
    </w:p>
    <w:p w:rsidR="00C51390" w:rsidRDefault="00C51390" w:rsidP="00C51390">
      <w:pPr>
        <w:ind w:firstLineChars="2900" w:firstLine="6090"/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 xml:space="preserve">　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　</w:t>
      </w:r>
      <w:r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>月</w:t>
      </w:r>
      <w:r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　日</w:t>
      </w:r>
      <w:r>
        <w:rPr>
          <w:rFonts w:cs="Helvetica" w:hint="eastAsia"/>
          <w:color w:val="2E2F30"/>
          <w:kern w:val="0"/>
          <w:szCs w:val="21"/>
          <w:lang w:val="en"/>
        </w:rPr>
        <w:t xml:space="preserve">　　　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834"/>
        <w:gridCol w:w="993"/>
        <w:gridCol w:w="3112"/>
      </w:tblGrid>
      <w:tr w:rsidR="00C51390" w:rsidTr="001E5B68">
        <w:trPr>
          <w:trHeight w:val="545"/>
        </w:trPr>
        <w:tc>
          <w:tcPr>
            <w:tcW w:w="1560" w:type="dxa"/>
            <w:vAlign w:val="center"/>
          </w:tcPr>
          <w:p w:rsidR="00C51390" w:rsidRDefault="001D24EC" w:rsidP="001D24EC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939" w:type="dxa"/>
            <w:gridSpan w:val="3"/>
            <w:vAlign w:val="center"/>
          </w:tcPr>
          <w:p w:rsidR="00C51390" w:rsidRDefault="00C51390" w:rsidP="002F4C30">
            <w:pPr>
              <w:jc w:val="center"/>
            </w:pPr>
          </w:p>
        </w:tc>
      </w:tr>
      <w:tr w:rsidR="00C51390" w:rsidTr="001D24EC"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39" w:type="dxa"/>
            <w:gridSpan w:val="3"/>
            <w:vAlign w:val="center"/>
          </w:tcPr>
          <w:p w:rsidR="00C51390" w:rsidRDefault="00C51390" w:rsidP="002F4C30">
            <w:pPr>
              <w:jc w:val="left"/>
            </w:pPr>
            <w:r>
              <w:rPr>
                <w:rFonts w:hint="eastAsia"/>
              </w:rPr>
              <w:t>〒（　　　　　　）</w:t>
            </w:r>
          </w:p>
          <w:p w:rsidR="00C51390" w:rsidRDefault="00C51390" w:rsidP="002F4C30">
            <w:pPr>
              <w:jc w:val="center"/>
            </w:pPr>
          </w:p>
          <w:p w:rsidR="00C51390" w:rsidRDefault="00C51390" w:rsidP="002F4C30">
            <w:pPr>
              <w:jc w:val="center"/>
            </w:pPr>
          </w:p>
        </w:tc>
      </w:tr>
      <w:tr w:rsidR="00C51390" w:rsidTr="001E5B68">
        <w:trPr>
          <w:trHeight w:val="510"/>
        </w:trPr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4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12" w:type="dxa"/>
          </w:tcPr>
          <w:p w:rsidR="00C51390" w:rsidRDefault="00C51390" w:rsidP="002F4C30"/>
        </w:tc>
      </w:tr>
      <w:tr w:rsidR="00C51390" w:rsidTr="001E5B68">
        <w:trPr>
          <w:trHeight w:val="502"/>
        </w:trPr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連絡代表者</w:t>
            </w:r>
          </w:p>
        </w:tc>
        <w:tc>
          <w:tcPr>
            <w:tcW w:w="2834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12" w:type="dxa"/>
          </w:tcPr>
          <w:p w:rsidR="00C51390" w:rsidRDefault="00C51390" w:rsidP="002F4C30"/>
        </w:tc>
      </w:tr>
    </w:tbl>
    <w:p w:rsidR="00C51390" w:rsidRDefault="00C51390" w:rsidP="00C51390"/>
    <w:p w:rsidR="00C51390" w:rsidRDefault="00C51390" w:rsidP="001D24EC">
      <w:r>
        <w:rPr>
          <w:rFonts w:hint="eastAsia"/>
        </w:rPr>
        <w:t xml:space="preserve">参加者　　</w:t>
      </w:r>
    </w:p>
    <w:tbl>
      <w:tblPr>
        <w:tblStyle w:val="ac"/>
        <w:tblW w:w="8505" w:type="dxa"/>
        <w:tblInd w:w="-5" w:type="dxa"/>
        <w:tblBorders>
          <w:lef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551"/>
        <w:gridCol w:w="851"/>
        <w:gridCol w:w="850"/>
        <w:gridCol w:w="851"/>
        <w:gridCol w:w="850"/>
        <w:gridCol w:w="992"/>
      </w:tblGrid>
      <w:tr w:rsidR="00283ADA" w:rsidTr="001D24EC">
        <w:trPr>
          <w:trHeight w:val="303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83ADA" w:rsidRPr="00272ACA" w:rsidRDefault="00283ADA" w:rsidP="002F4C30">
            <w:pPr>
              <w:jc w:val="center"/>
              <w:rPr>
                <w:sz w:val="16"/>
                <w:szCs w:val="16"/>
              </w:rPr>
            </w:pPr>
            <w:r w:rsidRPr="00C51390">
              <w:rPr>
                <w:rFonts w:hint="eastAsia"/>
                <w:sz w:val="14"/>
                <w:szCs w:val="16"/>
              </w:rPr>
              <w:t>No.</w:t>
            </w:r>
          </w:p>
        </w:tc>
        <w:tc>
          <w:tcPr>
            <w:tcW w:w="993" w:type="dxa"/>
            <w:vMerge w:val="restart"/>
            <w:vAlign w:val="center"/>
          </w:tcPr>
          <w:p w:rsidR="00283ADA" w:rsidRDefault="00283ADA" w:rsidP="002F4C30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551" w:type="dxa"/>
            <w:vMerge w:val="restart"/>
            <w:vAlign w:val="center"/>
          </w:tcPr>
          <w:p w:rsidR="00283ADA" w:rsidRDefault="00283ADA" w:rsidP="002F4C30">
            <w:pPr>
              <w:jc w:val="center"/>
            </w:pPr>
            <w:r>
              <w:rPr>
                <w:rFonts w:hint="eastAsia"/>
              </w:rPr>
              <w:t>御芳名</w:t>
            </w:r>
          </w:p>
        </w:tc>
        <w:tc>
          <w:tcPr>
            <w:tcW w:w="2552" w:type="dxa"/>
            <w:gridSpan w:val="3"/>
            <w:vAlign w:val="center"/>
          </w:tcPr>
          <w:p w:rsidR="00283ADA" w:rsidRDefault="00283ADA" w:rsidP="002F4C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学参加日程</w:t>
            </w:r>
          </w:p>
        </w:tc>
        <w:tc>
          <w:tcPr>
            <w:tcW w:w="850" w:type="dxa"/>
          </w:tcPr>
          <w:p w:rsidR="00283ADA" w:rsidRDefault="00283ADA" w:rsidP="00C5139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見</w:t>
            </w:r>
          </w:p>
          <w:p w:rsidR="00283ADA" w:rsidRDefault="00283ADA" w:rsidP="00C5139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換会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83ADA" w:rsidRDefault="00283ADA" w:rsidP="002F4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考</w:t>
            </w:r>
          </w:p>
        </w:tc>
      </w:tr>
      <w:tr w:rsidR="00283ADA" w:rsidTr="001D24EC"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83ADA" w:rsidRPr="00272ACA" w:rsidRDefault="00283ADA" w:rsidP="002F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83ADA" w:rsidRDefault="00283ADA" w:rsidP="002F4C3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83ADA" w:rsidRDefault="00283ADA" w:rsidP="002F4C30">
            <w:pPr>
              <w:jc w:val="center"/>
            </w:pPr>
          </w:p>
        </w:tc>
        <w:tc>
          <w:tcPr>
            <w:tcW w:w="851" w:type="dxa"/>
            <w:vAlign w:val="center"/>
          </w:tcPr>
          <w:p w:rsidR="00283ADA" w:rsidRDefault="00283ADA" w:rsidP="00C513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26</w:t>
            </w:r>
          </w:p>
        </w:tc>
        <w:tc>
          <w:tcPr>
            <w:tcW w:w="850" w:type="dxa"/>
          </w:tcPr>
          <w:p w:rsidR="00283ADA" w:rsidRDefault="00283ADA" w:rsidP="002F4C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27</w:t>
            </w:r>
          </w:p>
        </w:tc>
        <w:tc>
          <w:tcPr>
            <w:tcW w:w="851" w:type="dxa"/>
          </w:tcPr>
          <w:p w:rsidR="00283ADA" w:rsidRDefault="00283ADA" w:rsidP="002F4C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28</w:t>
            </w:r>
          </w:p>
        </w:tc>
        <w:tc>
          <w:tcPr>
            <w:tcW w:w="850" w:type="dxa"/>
          </w:tcPr>
          <w:p w:rsidR="00283ADA" w:rsidRDefault="00283ADA" w:rsidP="002F4C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27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83ADA" w:rsidRDefault="00283ADA" w:rsidP="002F4C30">
            <w:pPr>
              <w:jc w:val="center"/>
              <w:rPr>
                <w:sz w:val="18"/>
                <w:szCs w:val="18"/>
              </w:rPr>
            </w:pPr>
          </w:p>
        </w:tc>
      </w:tr>
      <w:tr w:rsidR="001D24EC" w:rsidTr="001E5B68">
        <w:trPr>
          <w:trHeight w:val="61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2551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851" w:type="dxa"/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</w:tr>
      <w:tr w:rsidR="001D24EC" w:rsidTr="001E5B68">
        <w:trPr>
          <w:trHeight w:val="566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2551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851" w:type="dxa"/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</w:tr>
      <w:tr w:rsidR="001D24EC" w:rsidTr="001E5B68">
        <w:trPr>
          <w:trHeight w:val="54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2551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851" w:type="dxa"/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</w:tr>
      <w:tr w:rsidR="001D24EC" w:rsidTr="001E5B68">
        <w:trPr>
          <w:trHeight w:val="55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2551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851" w:type="dxa"/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</w:tr>
      <w:tr w:rsidR="001D24EC" w:rsidTr="001E5B68">
        <w:trPr>
          <w:trHeight w:val="56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2551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851" w:type="dxa"/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51390" w:rsidRPr="00D607BD" w:rsidRDefault="00C51390" w:rsidP="002F4C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1390" w:rsidRDefault="00C51390" w:rsidP="00C51390">
      <w:r>
        <w:rPr>
          <w:rFonts w:hint="eastAsia"/>
        </w:rPr>
        <w:t xml:space="preserve">　　　・該当する</w:t>
      </w:r>
      <w:r w:rsidR="00283ADA">
        <w:rPr>
          <w:rFonts w:hint="eastAsia"/>
        </w:rPr>
        <w:t>見学参加日，意見交換会に</w:t>
      </w:r>
      <w:r>
        <w:rPr>
          <w:rFonts w:hint="eastAsia"/>
        </w:rPr>
        <w:t>〇を記入してください。</w:t>
      </w:r>
    </w:p>
    <w:p w:rsidR="001E5B68" w:rsidRDefault="001E5B68" w:rsidP="00C51390"/>
    <w:p w:rsidR="001E5B68" w:rsidRDefault="001E5B68" w:rsidP="001E5B68">
      <w:pPr>
        <w:ind w:firstLineChars="200" w:firstLine="420"/>
      </w:pPr>
      <w:r w:rsidRPr="00C703FF">
        <w:rPr>
          <w:rFonts w:hint="eastAsia"/>
        </w:rPr>
        <w:t>Fax</w:t>
      </w:r>
      <w:r w:rsidRPr="00C703FF">
        <w:rPr>
          <w:rFonts w:hint="eastAsia"/>
        </w:rPr>
        <w:t>またはメールにて，</w:t>
      </w:r>
      <w:r w:rsidRPr="00C703FF">
        <w:rPr>
          <w:rFonts w:hint="eastAsia"/>
        </w:rPr>
        <w:t>12</w:t>
      </w:r>
      <w:r w:rsidRPr="00C703FF">
        <w:rPr>
          <w:rFonts w:hint="eastAsia"/>
        </w:rPr>
        <w:t>月</w:t>
      </w:r>
      <w:r>
        <w:rPr>
          <w:rFonts w:hint="eastAsia"/>
        </w:rPr>
        <w:t>22</w:t>
      </w:r>
      <w:r w:rsidRPr="00C703FF">
        <w:rPr>
          <w:rFonts w:hint="eastAsia"/>
        </w:rPr>
        <w:t>日（金）までにご返信をお願い申し上げます。</w:t>
      </w:r>
    </w:p>
    <w:p w:rsidR="00C51390" w:rsidRPr="001733D2" w:rsidRDefault="00C51390" w:rsidP="001E5B68">
      <w:pPr>
        <w:ind w:firstLineChars="200" w:firstLine="420"/>
      </w:pPr>
    </w:p>
    <w:p w:rsidR="00F01379" w:rsidRDefault="00F01379" w:rsidP="001E5B68">
      <w:pPr>
        <w:ind w:firstLineChars="200" w:firstLine="420"/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>Fax</w:t>
      </w:r>
      <w:r>
        <w:rPr>
          <w:rFonts w:cs="Helvetica" w:hint="eastAsia"/>
          <w:color w:val="2E2F30"/>
          <w:kern w:val="0"/>
          <w:szCs w:val="21"/>
          <w:lang w:val="en"/>
        </w:rPr>
        <w:t xml:space="preserve">　の場合：　このまま</w:t>
      </w:r>
      <w:r>
        <w:rPr>
          <w:rFonts w:cs="Helvetica" w:hint="eastAsia"/>
          <w:color w:val="2E2F30"/>
          <w:kern w:val="0"/>
          <w:szCs w:val="21"/>
          <w:lang w:val="en"/>
        </w:rPr>
        <w:t>Fax</w:t>
      </w:r>
      <w:r>
        <w:rPr>
          <w:rFonts w:cs="Helvetica" w:hint="eastAsia"/>
          <w:color w:val="2E2F30"/>
          <w:kern w:val="0"/>
          <w:szCs w:val="21"/>
          <w:lang w:val="en"/>
        </w:rPr>
        <w:t>してください（鑑不要）</w:t>
      </w:r>
    </w:p>
    <w:p w:rsidR="00F01379" w:rsidRDefault="00F01379" w:rsidP="001E5B68">
      <w:pPr>
        <w:ind w:firstLineChars="200" w:firstLine="420"/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>メールの場合：　本申込書に入力いただきメール添付</w:t>
      </w:r>
      <w:r w:rsidR="008041E2">
        <w:rPr>
          <w:rFonts w:cs="Helvetica" w:hint="eastAsia"/>
          <w:color w:val="2E2F30"/>
          <w:kern w:val="0"/>
          <w:szCs w:val="21"/>
          <w:lang w:val="en"/>
        </w:rPr>
        <w:t>に</w:t>
      </w:r>
      <w:r>
        <w:rPr>
          <w:rFonts w:cs="Helvetica" w:hint="eastAsia"/>
          <w:color w:val="2E2F30"/>
          <w:kern w:val="0"/>
          <w:szCs w:val="21"/>
          <w:lang w:val="en"/>
        </w:rPr>
        <w:t xml:space="preserve">て送信してください　　　　　　</w:t>
      </w:r>
    </w:p>
    <w:p w:rsidR="001C6600" w:rsidRPr="00F41A74" w:rsidRDefault="00F41A74" w:rsidP="00F01379">
      <w:pPr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F5FF7" wp14:editId="0CB16033">
                <wp:simplePos x="0" y="0"/>
                <wp:positionH relativeFrom="column">
                  <wp:posOffset>967740</wp:posOffset>
                </wp:positionH>
                <wp:positionV relativeFrom="paragraph">
                  <wp:posOffset>54610</wp:posOffset>
                </wp:positionV>
                <wp:extent cx="4277360" cy="721217"/>
                <wp:effectExtent l="0" t="0" r="27940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7212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1379" w:rsidRDefault="00F01379" w:rsidP="00F01379">
                            <w:pPr>
                              <w:widowControl/>
                              <w:spacing w:line="20" w:lineRule="atLeas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り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 xml:space="preserve">　立命館慶祥高等学校　ＳＳＨ事務局長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石川　真尚</w:t>
                            </w:r>
                          </w:p>
                          <w:p w:rsidR="00F01379" w:rsidRDefault="00F01379" w:rsidP="00F01379">
                            <w:pPr>
                              <w:widowControl/>
                              <w:spacing w:line="20" w:lineRule="atLeast"/>
                              <w:ind w:firstLineChars="505" w:firstLine="1060"/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. 0</w:t>
                            </w:r>
                            <w:r>
                              <w:t>11-381-8888   Fax.011-381-8892</w:t>
                            </w:r>
                          </w:p>
                          <w:p w:rsidR="00F01379" w:rsidRDefault="00F01379" w:rsidP="00F01379">
                            <w:pPr>
                              <w:ind w:firstLineChars="505" w:firstLine="1060"/>
                            </w:pPr>
                            <w:r>
                              <w:t xml:space="preserve">E-mail.  </w:t>
                            </w:r>
                            <w:hyperlink r:id="rId8" w:history="1">
                              <w:r w:rsidRPr="000A38B0">
                                <w:rPr>
                                  <w:rStyle w:val="a9"/>
                                  <w:rFonts w:hint="eastAsia"/>
                                </w:rPr>
                                <w:t>isikawam@spc.ritsumei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5FF7" id="テキスト ボックス 11" o:spid="_x0000_s1030" type="#_x0000_t202" style="position:absolute;margin-left:76.2pt;margin-top:4.3pt;width:336.8pt;height:5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" fillcolor="window" strokeweight=".5pt">
                <v:textbox>
                  <w:txbxContent>
                    <w:p w:rsidR="00F01379" w:rsidRDefault="00F01379" w:rsidP="00F01379">
                      <w:pPr>
                        <w:widowControl/>
                        <w:spacing w:line="20" w:lineRule="atLeas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送り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 xml:space="preserve">　立命館慶祥高等学校　ＳＳＨ事務局長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石川　真尚</w:t>
                      </w:r>
                    </w:p>
                    <w:p w:rsidR="00F01379" w:rsidRDefault="00F01379" w:rsidP="00F01379">
                      <w:pPr>
                        <w:widowControl/>
                        <w:spacing w:line="20" w:lineRule="atLeast"/>
                        <w:ind w:firstLineChars="505" w:firstLine="1060"/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. 0</w:t>
                      </w:r>
                      <w:r>
                        <w:t>11-381-8888   Fax.011-381-8892</w:t>
                      </w:r>
                    </w:p>
                    <w:p w:rsidR="00F01379" w:rsidRDefault="00F01379" w:rsidP="00F01379">
                      <w:pPr>
                        <w:ind w:firstLineChars="505" w:firstLine="1060"/>
                      </w:pPr>
                      <w:r>
                        <w:t xml:space="preserve">E-mail.  </w:t>
                      </w:r>
                      <w:hyperlink r:id="rId17" w:history="1">
                        <w:r w:rsidRPr="000A38B0">
                          <w:rPr>
                            <w:rStyle w:val="a9"/>
                            <w:rFonts w:hint="eastAsia"/>
                          </w:rPr>
                          <w:t>isikawam@spc.ritsumei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1C6600" w:rsidRPr="00F41A74" w:rsidSect="00083C05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0B" w:rsidRDefault="007B740B" w:rsidP="007B740B">
      <w:r>
        <w:separator/>
      </w:r>
    </w:p>
  </w:endnote>
  <w:endnote w:type="continuationSeparator" w:id="0">
    <w:p w:rsidR="007B740B" w:rsidRDefault="007B740B" w:rsidP="007B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946101"/>
      <w:docPartObj>
        <w:docPartGallery w:val="Page Numbers (Bottom of Page)"/>
        <w:docPartUnique/>
      </w:docPartObj>
    </w:sdtPr>
    <w:sdtEndPr/>
    <w:sdtContent>
      <w:p w:rsidR="006F58A8" w:rsidRDefault="006F58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52" w:rsidRPr="00677D52">
          <w:rPr>
            <w:noProof/>
            <w:lang w:val="ja-JP"/>
          </w:rPr>
          <w:t>1</w:t>
        </w:r>
        <w:r>
          <w:fldChar w:fldCharType="end"/>
        </w:r>
      </w:p>
    </w:sdtContent>
  </w:sdt>
  <w:p w:rsidR="006F58A8" w:rsidRDefault="006F58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0B" w:rsidRDefault="007B740B" w:rsidP="007B740B">
      <w:r>
        <w:separator/>
      </w:r>
    </w:p>
  </w:footnote>
  <w:footnote w:type="continuationSeparator" w:id="0">
    <w:p w:rsidR="007B740B" w:rsidRDefault="007B740B" w:rsidP="007B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B20C8"/>
    <w:multiLevelType w:val="hybridMultilevel"/>
    <w:tmpl w:val="E75A2462"/>
    <w:lvl w:ilvl="0" w:tplc="AEE04C12">
      <w:start w:val="8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D864B0C"/>
    <w:multiLevelType w:val="hybridMultilevel"/>
    <w:tmpl w:val="22E62DAA"/>
    <w:lvl w:ilvl="0" w:tplc="E33E84A4"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E"/>
    <w:rsid w:val="000061B0"/>
    <w:rsid w:val="00014110"/>
    <w:rsid w:val="00083C05"/>
    <w:rsid w:val="000A78A6"/>
    <w:rsid w:val="000C6A37"/>
    <w:rsid w:val="000D38B6"/>
    <w:rsid w:val="000E26C0"/>
    <w:rsid w:val="000E573E"/>
    <w:rsid w:val="0016786D"/>
    <w:rsid w:val="00171E3D"/>
    <w:rsid w:val="00172573"/>
    <w:rsid w:val="00197F86"/>
    <w:rsid w:val="001C6600"/>
    <w:rsid w:val="001D24EC"/>
    <w:rsid w:val="001E3A31"/>
    <w:rsid w:val="001E5B68"/>
    <w:rsid w:val="001E7FD3"/>
    <w:rsid w:val="0025280F"/>
    <w:rsid w:val="00272FE0"/>
    <w:rsid w:val="00283ADA"/>
    <w:rsid w:val="002C6AFD"/>
    <w:rsid w:val="00314864"/>
    <w:rsid w:val="003250D4"/>
    <w:rsid w:val="003576F9"/>
    <w:rsid w:val="00360C54"/>
    <w:rsid w:val="003F0EE2"/>
    <w:rsid w:val="00401669"/>
    <w:rsid w:val="00411E49"/>
    <w:rsid w:val="004457FC"/>
    <w:rsid w:val="00447C48"/>
    <w:rsid w:val="0047396B"/>
    <w:rsid w:val="004755F1"/>
    <w:rsid w:val="00490095"/>
    <w:rsid w:val="004C094A"/>
    <w:rsid w:val="004C13A2"/>
    <w:rsid w:val="00515BE9"/>
    <w:rsid w:val="00537A9E"/>
    <w:rsid w:val="00543E06"/>
    <w:rsid w:val="005C5A42"/>
    <w:rsid w:val="005D5704"/>
    <w:rsid w:val="005F73F3"/>
    <w:rsid w:val="00610225"/>
    <w:rsid w:val="006376A3"/>
    <w:rsid w:val="00642BAF"/>
    <w:rsid w:val="00650717"/>
    <w:rsid w:val="00677D52"/>
    <w:rsid w:val="00693060"/>
    <w:rsid w:val="006C1990"/>
    <w:rsid w:val="006C4951"/>
    <w:rsid w:val="006C748B"/>
    <w:rsid w:val="006D0F68"/>
    <w:rsid w:val="006D166C"/>
    <w:rsid w:val="006F58A8"/>
    <w:rsid w:val="00734804"/>
    <w:rsid w:val="00772135"/>
    <w:rsid w:val="007842B2"/>
    <w:rsid w:val="007A4DEA"/>
    <w:rsid w:val="007B740B"/>
    <w:rsid w:val="007C0769"/>
    <w:rsid w:val="007D1CB9"/>
    <w:rsid w:val="007F3274"/>
    <w:rsid w:val="00800028"/>
    <w:rsid w:val="008036BA"/>
    <w:rsid w:val="008041E2"/>
    <w:rsid w:val="00827396"/>
    <w:rsid w:val="00841771"/>
    <w:rsid w:val="00847C98"/>
    <w:rsid w:val="008629D2"/>
    <w:rsid w:val="00872956"/>
    <w:rsid w:val="008759D3"/>
    <w:rsid w:val="008813C3"/>
    <w:rsid w:val="008C4BEC"/>
    <w:rsid w:val="008C5984"/>
    <w:rsid w:val="008D3087"/>
    <w:rsid w:val="008F75CF"/>
    <w:rsid w:val="00915AFB"/>
    <w:rsid w:val="0092597B"/>
    <w:rsid w:val="00937C3E"/>
    <w:rsid w:val="009741E8"/>
    <w:rsid w:val="00976E80"/>
    <w:rsid w:val="00994D99"/>
    <w:rsid w:val="009971A5"/>
    <w:rsid w:val="0099771B"/>
    <w:rsid w:val="00997CFC"/>
    <w:rsid w:val="009B3EB8"/>
    <w:rsid w:val="009D56BC"/>
    <w:rsid w:val="009E080F"/>
    <w:rsid w:val="009E6D24"/>
    <w:rsid w:val="00A14DD1"/>
    <w:rsid w:val="00A3080A"/>
    <w:rsid w:val="00A36525"/>
    <w:rsid w:val="00A512A2"/>
    <w:rsid w:val="00A64CB2"/>
    <w:rsid w:val="00A809C4"/>
    <w:rsid w:val="00A846ED"/>
    <w:rsid w:val="00A8578A"/>
    <w:rsid w:val="00AA2AC4"/>
    <w:rsid w:val="00AB2AD3"/>
    <w:rsid w:val="00AD6C98"/>
    <w:rsid w:val="00B23A32"/>
    <w:rsid w:val="00B25EDD"/>
    <w:rsid w:val="00B335B6"/>
    <w:rsid w:val="00B40B99"/>
    <w:rsid w:val="00B52A42"/>
    <w:rsid w:val="00B75B8D"/>
    <w:rsid w:val="00B93A3E"/>
    <w:rsid w:val="00B94EBE"/>
    <w:rsid w:val="00BD5CC2"/>
    <w:rsid w:val="00BE393F"/>
    <w:rsid w:val="00BE3AD7"/>
    <w:rsid w:val="00BF0C7C"/>
    <w:rsid w:val="00BF37EB"/>
    <w:rsid w:val="00BF7EA1"/>
    <w:rsid w:val="00C27EB4"/>
    <w:rsid w:val="00C51390"/>
    <w:rsid w:val="00C542AA"/>
    <w:rsid w:val="00C71BD7"/>
    <w:rsid w:val="00C75B20"/>
    <w:rsid w:val="00C85813"/>
    <w:rsid w:val="00C94D55"/>
    <w:rsid w:val="00CA49AD"/>
    <w:rsid w:val="00CA6CB7"/>
    <w:rsid w:val="00CB2F08"/>
    <w:rsid w:val="00CC5287"/>
    <w:rsid w:val="00CC627D"/>
    <w:rsid w:val="00CF1D21"/>
    <w:rsid w:val="00CF393E"/>
    <w:rsid w:val="00D33FB4"/>
    <w:rsid w:val="00D50009"/>
    <w:rsid w:val="00D571CB"/>
    <w:rsid w:val="00D62F20"/>
    <w:rsid w:val="00D634D9"/>
    <w:rsid w:val="00D811DB"/>
    <w:rsid w:val="00D9173F"/>
    <w:rsid w:val="00DD356F"/>
    <w:rsid w:val="00DE181F"/>
    <w:rsid w:val="00DE27C1"/>
    <w:rsid w:val="00DF6B65"/>
    <w:rsid w:val="00E052E1"/>
    <w:rsid w:val="00E0566D"/>
    <w:rsid w:val="00E12502"/>
    <w:rsid w:val="00E31849"/>
    <w:rsid w:val="00E34767"/>
    <w:rsid w:val="00E65020"/>
    <w:rsid w:val="00E83550"/>
    <w:rsid w:val="00E91D44"/>
    <w:rsid w:val="00EC522D"/>
    <w:rsid w:val="00EE5E6E"/>
    <w:rsid w:val="00EF4807"/>
    <w:rsid w:val="00F01379"/>
    <w:rsid w:val="00F1757A"/>
    <w:rsid w:val="00F41A74"/>
    <w:rsid w:val="00F542BF"/>
    <w:rsid w:val="00FB1B9D"/>
    <w:rsid w:val="00FB4F0D"/>
    <w:rsid w:val="00FC02B8"/>
    <w:rsid w:val="00FE6E9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00AD48-5692-4080-B56C-B60CDC8F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B"/>
  </w:style>
  <w:style w:type="paragraph" w:styleId="a5">
    <w:name w:val="footer"/>
    <w:basedOn w:val="a"/>
    <w:link w:val="a6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B"/>
  </w:style>
  <w:style w:type="paragraph" w:styleId="a7">
    <w:name w:val="Title"/>
    <w:basedOn w:val="a"/>
    <w:next w:val="a"/>
    <w:link w:val="a8"/>
    <w:uiPriority w:val="10"/>
    <w:qFormat/>
    <w:rsid w:val="001C66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C6600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27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7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E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786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F0EE2"/>
  </w:style>
  <w:style w:type="character" w:customStyle="1" w:styleId="af">
    <w:name w:val="日付 (文字)"/>
    <w:basedOn w:val="a0"/>
    <w:link w:val="ae"/>
    <w:uiPriority w:val="99"/>
    <w:semiHidden/>
    <w:rsid w:val="003F0EE2"/>
  </w:style>
  <w:style w:type="paragraph" w:styleId="af0">
    <w:name w:val="No Spacing"/>
    <w:uiPriority w:val="1"/>
    <w:qFormat/>
    <w:rsid w:val="008F7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kawam@spc.ritsumei.ac.j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mailto:isikawam@spc.ritsumei.ac.jp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E31-01E8-472B-9F24-D69B7B4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あや乃</dc:creator>
  <cp:keywords/>
  <dc:description/>
  <cp:lastModifiedBy>石川 真尚</cp:lastModifiedBy>
  <cp:revision>12</cp:revision>
  <cp:lastPrinted>2017-12-13T06:02:00Z</cp:lastPrinted>
  <dcterms:created xsi:type="dcterms:W3CDTF">2017-10-16T22:41:00Z</dcterms:created>
  <dcterms:modified xsi:type="dcterms:W3CDTF">2017-12-13T06:16:00Z</dcterms:modified>
</cp:coreProperties>
</file>